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77B3" w14:textId="77777777" w:rsidR="003415DA" w:rsidRDefault="003415DA">
      <w:r>
        <w:separator/>
      </w:r>
    </w:p>
  </w:endnote>
  <w:endnote w:type="continuationSeparator" w:id="0">
    <w:p w14:paraId="59D62181" w14:textId="77777777" w:rsidR="003415DA" w:rsidRDefault="0034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A23D9" w14:textId="77777777" w:rsidR="003415DA" w:rsidRDefault="003415DA">
      <w:r>
        <w:separator/>
      </w:r>
    </w:p>
  </w:footnote>
  <w:footnote w:type="continuationSeparator" w:id="0">
    <w:p w14:paraId="556617EF" w14:textId="77777777" w:rsidR="003415DA" w:rsidRDefault="0034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415DA"/>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628DA"/>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9BEB63B0-92FD-4A69-83A0-99A24C76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1CBEA82-EC9C-4663-93C5-2DE8C615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2-12-30T09:43:00Z</cp:lastPrinted>
  <dcterms:created xsi:type="dcterms:W3CDTF">2023-01-10T10:05:00Z</dcterms:created>
  <dcterms:modified xsi:type="dcterms:W3CDTF">2023-01-10T10:05:00Z</dcterms:modified>
</cp:coreProperties>
</file>